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9D1F58" w:rsidRDefault="008D084E" w:rsidP="00F74271">
            <w:pPr>
              <w:snapToGrid w:val="0"/>
              <w:spacing w:line="28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719A4D29" w14:textId="77777777" w:rsidR="009D1F58" w:rsidRPr="009D1F58" w:rsidRDefault="00797E77" w:rsidP="009D1F5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9D1F58"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以聖經裡的父親為師</w:t>
            </w:r>
            <w:r w:rsidR="009D1F58"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經文：徒20:20,提前4:12,提後1:3,提後1:6,提後2:2</w:t>
            </w:r>
            <w:r w:rsidR="009D1F58"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大綱：引言</w:t>
            </w:r>
            <w:r w:rsidR="009D1F58"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一〉從錯誤中學教訓</w:t>
            </w:r>
          </w:p>
          <w:p w14:paraId="7D8E3A9B" w14:textId="77777777" w:rsidR="009D1F58" w:rsidRPr="009D1F58" w:rsidRDefault="009D1F58" w:rsidP="009D1F58">
            <w:pPr>
              <w:widowControl/>
              <w:shd w:val="clear" w:color="auto" w:fill="FFFFFF"/>
              <w:adjustRightInd/>
              <w:spacing w:line="280" w:lineRule="exact"/>
              <w:ind w:leftChars="150" w:left="42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1.亞伯拉罕 偏心說謊 家族破口</w:t>
            </w: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2.以利     縱容姑息 疏於管教 </w:t>
            </w: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3.大衛     情慾血氣 不良示範</w:t>
            </w:r>
          </w:p>
          <w:p w14:paraId="0A803FF8" w14:textId="77777777" w:rsidR="009D1F58" w:rsidRPr="009D1F58" w:rsidRDefault="009D1F58" w:rsidP="009D1F5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〈二〉以典範們為榜樣</w:t>
            </w:r>
          </w:p>
          <w:p w14:paraId="7A1F101C" w14:textId="77777777" w:rsidR="009D1F58" w:rsidRPr="009D1F58" w:rsidRDefault="009D1F58" w:rsidP="009D1F58">
            <w:pPr>
              <w:widowControl/>
              <w:shd w:val="clear" w:color="auto" w:fill="FFFFFF"/>
              <w:adjustRightInd/>
              <w:spacing w:line="280" w:lineRule="exact"/>
              <w:ind w:leftChars="150" w:left="42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1.亞伯拉罕 信心順服 身體力行  </w:t>
            </w:r>
            <w:bookmarkStart w:id="0" w:name="_GoBack"/>
            <w:bookmarkEnd w:id="0"/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2.浪子父親 包容接納 </w:t>
            </w:r>
            <w:proofErr w:type="gramStart"/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預表天</w:t>
            </w:r>
            <w:proofErr w:type="gramEnd"/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父</w:t>
            </w: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3.使徒保羅 養育教導 屬靈父親</w:t>
            </w:r>
          </w:p>
          <w:p w14:paraId="2572C6A1" w14:textId="77777777" w:rsidR="009D1F58" w:rsidRPr="009D1F58" w:rsidRDefault="009D1F58" w:rsidP="009D1F5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〈三〉唯有天父是完全</w:t>
            </w:r>
          </w:p>
          <w:p w14:paraId="113CCDE6" w14:textId="5B6AA618" w:rsidR="000768B1" w:rsidRPr="00624554" w:rsidRDefault="009D1F58" w:rsidP="009D1F58">
            <w:pPr>
              <w:widowControl/>
              <w:shd w:val="clear" w:color="auto" w:fill="FFFFFF"/>
              <w:adjustRightInd/>
              <w:spacing w:line="3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結論：起來，護衛我們的家!</w:t>
            </w:r>
          </w:p>
        </w:tc>
      </w:tr>
      <w:tr w:rsidR="00FD0877" w:rsidRPr="002F2A2B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69EA1993" w:rsidR="00523FA8" w:rsidRPr="002F2A2B" w:rsidRDefault="0031587A" w:rsidP="0004171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</w:t>
            </w:r>
            <w:r w:rsidR="00D24FB0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:</w:t>
            </w:r>
            <w:r w:rsidR="00030C8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永恆唯一的盼望</w:t>
            </w:r>
            <w:r w:rsidR="0004171B" w:rsidRPr="002F2A2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030C8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今生跟隨主耶穌</w:t>
            </w:r>
            <w:r w:rsidR="00523FA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030C8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我深深渴慕</w:t>
            </w:r>
          </w:p>
        </w:tc>
      </w:tr>
    </w:tbl>
    <w:p w14:paraId="422767B4" w14:textId="77777777" w:rsidR="000E63FF" w:rsidRPr="002F2A2B" w:rsidRDefault="000E63FF" w:rsidP="000E63FF">
      <w:pPr>
        <w:spacing w:line="8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素月家族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77777777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奕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77777777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邱奕盛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趙倩筠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嗨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懷正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嵩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謙柔小組</w:t>
            </w:r>
            <w:proofErr w:type="gramEnd"/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1E4DD5">
        <w:trPr>
          <w:cantSplit/>
          <w:trHeight w:val="335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423B02">
            <w:pPr>
              <w:snapToGrid w:val="0"/>
              <w:spacing w:line="28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423B02">
        <w:trPr>
          <w:trHeight w:val="28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7AFE39A" w:rsidR="00393F3F" w:rsidRPr="00EF7328" w:rsidRDefault="00CC557D" w:rsidP="00423B02">
            <w:pPr>
              <w:spacing w:line="28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八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0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9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423B02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BF73C6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7E2759" w:rsidRPr="00A273A1" w14:paraId="641C174E" w14:textId="77777777" w:rsidTr="006435E1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279FD8A" w14:textId="002BDBF3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2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2D00862E" w14:textId="35F659C0" w:rsidR="007E2759" w:rsidRPr="00A273A1" w:rsidRDefault="007E2759" w:rsidP="007E2759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284D89" w14:textId="11AEB4AF" w:rsidR="007E2759" w:rsidRPr="00A273A1" w:rsidRDefault="00E41025" w:rsidP="007E275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="007E2759"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D332470" w14:textId="0FD6BA7D" w:rsidR="007E2759" w:rsidRPr="00A273A1" w:rsidRDefault="007E2759" w:rsidP="007E275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 w:rsidR="00E4102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9A1D8" w14:textId="66DB5DA0" w:rsidR="007E2759" w:rsidRPr="00694612" w:rsidRDefault="007E2759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292CE68" w14:textId="428A4F48" w:rsidR="007E2759" w:rsidRPr="00E41025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055E32" w14:textId="77777777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9FB8C04" w14:textId="32D589A1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745D9" w14:textId="7E8A8978" w:rsidR="007E2759" w:rsidRPr="004C4A19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7D7F9236" w14:textId="77777777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2190F8A" w14:textId="77777777" w:rsidR="007E2759" w:rsidRPr="00F914B7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3675E698" w14:textId="77777777" w:rsidR="007E2759" w:rsidRPr="00A273A1" w:rsidRDefault="007E2759" w:rsidP="007E2759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E41025" w:rsidRPr="00A273A1" w14:paraId="1FE5386D" w14:textId="77777777" w:rsidTr="00487A22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1234562" w14:textId="5E6A92F6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9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51299A71" w14:textId="60B23160" w:rsidR="00E41025" w:rsidRPr="00914B84" w:rsidRDefault="00E41025" w:rsidP="00E4102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16B2B9" w14:textId="6010D105" w:rsidR="00E41025" w:rsidRPr="00BD279E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35D33C99" w14:textId="01A9EBBB" w:rsidR="00E41025" w:rsidRPr="00A273A1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887D0" w14:textId="4122A398" w:rsidR="00E41025" w:rsidRPr="00BD61EE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61E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F0EDBF4" w14:textId="0FFE7C8E" w:rsidR="00E41025" w:rsidRPr="00E41025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18EB9E" w14:textId="77777777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F13ED48" w14:textId="77777777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2B7AD" w14:textId="2A71AD01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="00EA3E03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73CD3D7D" w14:textId="77777777" w:rsidR="00E41025" w:rsidRPr="004C4A19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3BCD5DB" w14:textId="77777777" w:rsidR="00E41025" w:rsidRPr="00F914B7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1E64E656" w14:textId="77777777" w:rsidR="00E41025" w:rsidRPr="004C4A19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030C83" w:rsidRPr="001552CE" w14:paraId="20DD7B6D" w14:textId="77777777" w:rsidTr="00E3494F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4B69F431" w14:textId="5CB25335" w:rsidR="00030C83" w:rsidRPr="00694612" w:rsidRDefault="00030C83" w:rsidP="00030C83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6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3AC9DCE9" w14:textId="25DFC5B2" w:rsidR="00030C83" w:rsidRPr="00694612" w:rsidRDefault="00030C83" w:rsidP="00030C83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  勇傳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117E08" w14:textId="5851D379" w:rsidR="00030C83" w:rsidRPr="00694612" w:rsidRDefault="00030C83" w:rsidP="00030C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敬拜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11CEB9F" w14:textId="77777777" w:rsidR="00030C83" w:rsidRPr="00694612" w:rsidRDefault="00030C83" w:rsidP="00030C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D88101F" w14:textId="77777777" w:rsidR="00030C83" w:rsidRPr="00E41025" w:rsidRDefault="00030C83" w:rsidP="00030C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E4102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DF5B8A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3EC794A6" w14:textId="62E99060" w:rsidR="00030C83" w:rsidRPr="00F914B7" w:rsidRDefault="002F6F49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學青</w:t>
            </w:r>
            <w:r w:rsidR="00030C83"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99E8424" w14:textId="12A48227" w:rsidR="00030C83" w:rsidRPr="00F914B7" w:rsidRDefault="00BA3619" w:rsidP="00030C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吳佳興</w:t>
            </w:r>
          </w:p>
          <w:p w14:paraId="214018C5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303002E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152AAA8C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C4294C" w14:paraId="7378FBE6" w14:textId="77777777" w:rsidTr="00BF73C6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7133F89A" w:rsidR="00F147DD" w:rsidRPr="00A273A1" w:rsidRDefault="00EA3E03" w:rsidP="00F147DD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8</w:t>
            </w:r>
            <w:r w:rsidR="00F147DD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BA3619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8</w:t>
            </w:r>
            <w:r w:rsidR="00F147DD"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36F59674" w:rsidR="00F147DD" w:rsidRPr="00E442FA" w:rsidRDefault="0056026B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講員:</w:t>
            </w:r>
            <w:proofErr w:type="gramStart"/>
            <w:r w:rsidR="00BA3619">
              <w:rPr>
                <w:rFonts w:ascii="新細明體" w:eastAsia="新細明體" w:hint="eastAsia"/>
                <w:b/>
                <w:sz w:val="20"/>
              </w:rPr>
              <w:t>馮</w:t>
            </w:r>
            <w:proofErr w:type="gramEnd"/>
            <w:r w:rsidR="00BA3619">
              <w:rPr>
                <w:rFonts w:ascii="新細明體" w:eastAsia="新細明體" w:hint="eastAsia"/>
                <w:b/>
                <w:sz w:val="20"/>
              </w:rPr>
              <w:t>啓文牧師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BA3619">
              <w:rPr>
                <w:rFonts w:ascii="新細明體" w:eastAsia="新細明體" w:hint="eastAsia"/>
                <w:b/>
                <w:sz w:val="20"/>
              </w:rPr>
              <w:t>徐永珩弟兄</w:t>
            </w:r>
            <w:r>
              <w:rPr>
                <w:rFonts w:ascii="新細明體" w:eastAsia="新細明體" w:hint="eastAsia"/>
                <w:b/>
                <w:sz w:val="20"/>
              </w:rPr>
              <w:t>/</w:t>
            </w:r>
            <w:r w:rsidR="00BA3619">
              <w:rPr>
                <w:rFonts w:ascii="新細明體" w:eastAsia="新細明體" w:hint="eastAsia"/>
                <w:b/>
                <w:sz w:val="20"/>
              </w:rPr>
              <w:t>徐謙柔</w:t>
            </w:r>
            <w:r w:rsidR="00EA3E03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F147DD" w:rsidRPr="00A273A1" w14:paraId="762837B2" w14:textId="77777777" w:rsidTr="00BF73C6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49854410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3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0A67BE65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4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194E3E8D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5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6F446DE6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1AC24371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7</w:t>
            </w:r>
          </w:p>
        </w:tc>
      </w:tr>
      <w:tr w:rsidR="00F147DD" w:rsidRPr="00A273A1" w14:paraId="0A92EC9B" w14:textId="77777777" w:rsidTr="00BF73C6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47232C48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2E8CC7E8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35D3E4EF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159A0632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16F243CE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</w:tr>
    </w:tbl>
    <w:p w14:paraId="418BA54A" w14:textId="3DA26096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A273A1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776091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776091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776091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</w:t>
      </w:r>
      <w:r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邱麗屏牧師 (0918-023992) 　張安妮傳道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傳道 (0989-293669)　　　　　　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1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1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2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2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4F064CAE" w:rsidR="00916CBB" w:rsidRPr="0033074D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7C2FAC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7C2FAC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7C2FAC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0649A6" w:rsidRPr="009E473D">
              <w:rPr>
                <w:rFonts w:ascii="微軟正黑體" w:eastAsia="微軟正黑體" w:hAnsi="微軟正黑體" w:hint="eastAsia"/>
                <w:b/>
                <w:sz w:val="22"/>
              </w:rPr>
              <w:t>9</w:t>
            </w:r>
            <w:r w:rsidR="00D222C0" w:rsidRPr="009E473D">
              <w:rPr>
                <w:rFonts w:ascii="微軟正黑體" w:eastAsia="微軟正黑體" w:hAnsi="微軟正黑體" w:hint="eastAsia"/>
                <w:b/>
                <w:sz w:val="22"/>
              </w:rPr>
              <w:t>74</w:t>
            </w:r>
            <w:r w:rsidR="003622AA" w:rsidRPr="009E473D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D222C0" w:rsidRPr="009E473D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0649A6" w:rsidRPr="009E473D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  <w:r w:rsidR="005C0D77" w:rsidRPr="009E473D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2F247A" w:rsidRPr="0010318D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12FD85BF" w:rsidR="00916CBB" w:rsidRPr="007C2FAC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074D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7C2FAC"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567B0"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410B0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73</w:t>
            </w:r>
            <w:r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410B0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AA711E"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4</w:t>
            </w:r>
            <w:r w:rsidRPr="006567B0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452FD887" w14:textId="7702A1FF" w:rsidR="00916CBB" w:rsidRPr="0033074D" w:rsidRDefault="001A3948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33074D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117D26" wp14:editId="2C1D318C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33074D" w:rsidRPr="0033074D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074D" w:rsidRPr="0033074D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7C2FAC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7C2FA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074D" w:rsidRPr="0033074D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55450C19" w:rsidR="00916CBB" w:rsidRPr="006567B0" w:rsidRDefault="00025C42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A25F5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410B04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4</w:t>
                  </w:r>
                  <w:r w:rsidR="006567B0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BA25F5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6567B0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AA711E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6567B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025C42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25C42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074D" w:rsidRPr="0033074D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5C001B3B" w:rsidR="00916CBB" w:rsidRPr="006567B0" w:rsidRDefault="007C2FAC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F14D7D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410B04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97</w:t>
                  </w:r>
                  <w:r w:rsidR="00916CBB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410B04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DD60EE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AA711E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916CBB" w:rsidRPr="006567B0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0649A6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建堂前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的預備：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與建築師討論空間需求書。</w:t>
            </w:r>
          </w:p>
          <w:p w14:paraId="6B34110D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</w:t>
            </w: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喜愛讀神的話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、熱切的禱告、順服神)</w:t>
            </w:r>
          </w:p>
          <w:p w14:paraId="477F1031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33074D" w:rsidRDefault="0002673A" w:rsidP="00916CBB">
            <w:pPr>
              <w:numPr>
                <w:ilvl w:val="0"/>
                <w:numId w:val="4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讓我們持續以「禱告」、「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認獻(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奉獻)」支持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教會建堂計劃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  <w:r w:rsidR="00916CBB"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E6212">
        <w:trPr>
          <w:trHeight w:val="188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DC3F04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E6212">
        <w:trPr>
          <w:trHeight w:val="232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F44F28D" w:rsidR="00372A7A" w:rsidRPr="008B4B04" w:rsidRDefault="00EC1A59" w:rsidP="00E90E14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236582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236582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236582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世峨</w:t>
            </w:r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禹治</w:t>
            </w:r>
            <w:proofErr w:type="gramEnd"/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徐</w:t>
            </w:r>
            <w:proofErr w:type="gramStart"/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于</w:t>
            </w:r>
            <w:proofErr w:type="gramEnd"/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舜</w:t>
            </w:r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呂愛主</w:t>
            </w:r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翁一銘</w:t>
            </w:r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謝淑琪</w:t>
            </w:r>
            <w:r w:rsidR="009E354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br/>
            </w:r>
            <w:r w:rsid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 xml:space="preserve">          </w:t>
            </w:r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范潔恩</w:t>
            </w:r>
            <w:proofErr w:type="gramEnd"/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若陽</w:t>
            </w:r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郭志成</w:t>
            </w:r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范玉完</w:t>
            </w:r>
            <w:r w:rsidR="009E3541" w:rsidRPr="0023658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E3541" w:rsidRPr="009E354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鴻瑜</w:t>
            </w:r>
          </w:p>
        </w:tc>
      </w:tr>
      <w:tr w:rsidR="00825B51" w:rsidRPr="009F36A7" w14:paraId="5568D74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547" w14:textId="58B6A2D4" w:rsidR="00825B51" w:rsidRPr="005A0D70" w:rsidRDefault="00825B51" w:rsidP="00AA7276">
            <w:pPr>
              <w:numPr>
                <w:ilvl w:val="0"/>
                <w:numId w:val="3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AA7276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="00D26807" w:rsidRPr="00D26807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="00D26807"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="00D26807" w:rsidRPr="00D26807">
              <w:rPr>
                <w:rFonts w:ascii="王漢宗粗顏楷" w:eastAsia="王漢宗粗顏楷" w:hint="eastAsia"/>
                <w:b/>
                <w:bCs/>
                <w:sz w:val="22"/>
              </w:rPr>
              <w:t>/2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7A99BA44" w14:textId="6C865BA3" w:rsidR="00426ACF" w:rsidRDefault="00426ACF" w:rsidP="00AA7276">
            <w:pPr>
              <w:snapToGrid w:val="0"/>
              <w:spacing w:line="28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為使聖餐禮有次序進行，若您尚未入座，可於崇拜後至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方由牧者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協助您領主餐。</w:t>
            </w:r>
          </w:p>
          <w:p w14:paraId="768BAE39" w14:textId="0241FEC7" w:rsidR="00426ACF" w:rsidRDefault="00426ACF" w:rsidP="00AA7276">
            <w:pPr>
              <w:snapToGrid w:val="0"/>
              <w:spacing w:line="28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父親節主日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８８父親節將至，教會將在崇拜中致贈在座每位父親禮物一份，以表達對父親在家庭中偉大付出的感恩之情。</w:t>
            </w:r>
          </w:p>
          <w:p w14:paraId="38D7C746" w14:textId="2E76FA70" w:rsidR="00A36DC3" w:rsidRPr="00A36DC3" w:rsidRDefault="00A36DC3" w:rsidP="00AA7276">
            <w:pPr>
              <w:snapToGrid w:val="0"/>
              <w:spacing w:line="28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A36DC3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兒童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主日學</w:t>
            </w:r>
            <w:r w:rsid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父親節特別活動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="00AF42FB">
              <w:rPr>
                <w:rFonts w:asciiTheme="minorEastAsia" w:eastAsiaTheme="minorEastAsia" w:hAnsiTheme="minorEastAsia" w:cs="新細明體" w:hint="eastAsia"/>
                <w:b/>
                <w:bCs/>
                <w:sz w:val="22"/>
              </w:rPr>
              <w:t>於</w:t>
            </w:r>
            <w:r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8/2(日)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第二堂</w:t>
            </w:r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10:00</w:t>
            </w:r>
            <w:proofErr w:type="gramStart"/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—</w:t>
            </w:r>
            <w:proofErr w:type="gramEnd"/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11:30)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</w:t>
            </w:r>
            <w:r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，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活動地點在四樓大堂</w:t>
            </w:r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，當天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第</w:t>
            </w:r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</w:t>
            </w:r>
            <w:proofErr w:type="gramStart"/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堂兒主</w:t>
            </w:r>
            <w:proofErr w:type="gramEnd"/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亦會</w:t>
            </w:r>
            <w:r w:rsidR="007C006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在四</w:t>
            </w:r>
            <w:proofErr w:type="gramStart"/>
            <w:r w:rsidR="007C006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樓副堂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安排幼顧</w:t>
            </w:r>
            <w:proofErr w:type="gramEnd"/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，</w:t>
            </w:r>
            <w:r w:rsidR="00AF42FB" w:rsidRPr="00A36DC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敬請家長留意</w:t>
            </w:r>
            <w:r w:rsidR="00AF42F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。</w:t>
            </w:r>
          </w:p>
          <w:p w14:paraId="67A7B3B8" w14:textId="5B13ED57" w:rsidR="00426ACF" w:rsidRDefault="00426ACF" w:rsidP="00AA7276">
            <w:pPr>
              <w:snapToGrid w:val="0"/>
              <w:spacing w:line="28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雙翼養育系統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恢復營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&lt;8/2截止報名&gt;詳情請參閱報名表</w:t>
            </w:r>
          </w:p>
          <w:p w14:paraId="27A69328" w14:textId="24E7252C" w:rsidR="00426ACF" w:rsidRDefault="00426ACF" w:rsidP="00AA7276">
            <w:pPr>
              <w:numPr>
                <w:ilvl w:val="0"/>
                <w:numId w:val="45"/>
              </w:numPr>
              <w:snapToGrid w:val="0"/>
              <w:spacing w:line="280" w:lineRule="exact"/>
              <w:ind w:left="791" w:hanging="2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日期：2019/8/15(六)7:30-19:30 【營地】(7:30林口靈糧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樓集合)</w:t>
            </w:r>
          </w:p>
          <w:p w14:paraId="3C681BEE" w14:textId="77777777" w:rsidR="00426ACF" w:rsidRDefault="00426ACF" w:rsidP="00AA7276">
            <w:pPr>
              <w:numPr>
                <w:ilvl w:val="0"/>
                <w:numId w:val="45"/>
              </w:numPr>
              <w:snapToGrid w:val="0"/>
              <w:spacing w:line="280" w:lineRule="exact"/>
              <w:ind w:left="791" w:hanging="2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對象：國中生以上(含國中生)願意認識、遇見耶穌及經歷聖靈醫治的人</w:t>
            </w:r>
          </w:p>
          <w:p w14:paraId="01044E5C" w14:textId="77777777" w:rsidR="00426ACF" w:rsidRDefault="00426ACF" w:rsidP="00AA7276">
            <w:pPr>
              <w:numPr>
                <w:ilvl w:val="0"/>
                <w:numId w:val="45"/>
              </w:numPr>
              <w:snapToGrid w:val="0"/>
              <w:spacing w:line="280" w:lineRule="exact"/>
              <w:ind w:left="791" w:hanging="2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  <w:p w14:paraId="56DB32D4" w14:textId="77777777" w:rsidR="005A0D70" w:rsidRDefault="00426ACF" w:rsidP="00AA7276">
            <w:pPr>
              <w:snapToGrid w:val="0"/>
              <w:spacing w:line="28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  <w:p w14:paraId="23CB3471" w14:textId="1033FBD8" w:rsidR="00426ACF" w:rsidRDefault="00426ACF" w:rsidP="00AA7276">
            <w:pPr>
              <w:snapToGrid w:val="0"/>
              <w:spacing w:line="280" w:lineRule="exact"/>
              <w:ind w:leftChars="80" w:left="226" w:hanging="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426A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夏季浸禮暨</w:t>
            </w:r>
            <w:proofErr w:type="gramEnd"/>
            <w:r w:rsidRPr="00426A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孩童奉獻禮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／２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３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舉行】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/２截止申請》</w:t>
            </w:r>
          </w:p>
          <w:p w14:paraId="627DC830" w14:textId="22C57A23" w:rsidR="00426ACF" w:rsidRDefault="00426ACF" w:rsidP="00AA7276">
            <w:pPr>
              <w:pStyle w:val="ac"/>
              <w:numPr>
                <w:ilvl w:val="0"/>
                <w:numId w:val="40"/>
              </w:numPr>
              <w:snapToGrid w:val="0"/>
              <w:spacing w:line="28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預備</w:t>
            </w:r>
            <w:proofErr w:type="gramStart"/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受浸者完成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下列課程後可提出申請，並等候傳道同工約談：</w:t>
            </w:r>
          </w:p>
          <w:p w14:paraId="1542BAA1" w14:textId="2D719A2D" w:rsidR="00426ACF" w:rsidRPr="00426ACF" w:rsidRDefault="00426ACF" w:rsidP="00432020">
            <w:pPr>
              <w:pStyle w:val="ac"/>
              <w:snapToGrid w:val="0"/>
              <w:spacing w:line="240" w:lineRule="exact"/>
              <w:ind w:left="560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26ACF">
              <w:rPr>
                <w:rFonts w:ascii="新細明體" w:eastAsia="新細明體" w:hAnsi="新細明體" w:hint="eastAsia"/>
                <w:b/>
                <w:bCs/>
                <w:sz w:val="22"/>
              </w:rPr>
              <w:t>1)完成「新家人班」及「恢復營」（需繳交心得）。</w:t>
            </w:r>
          </w:p>
          <w:p w14:paraId="0CEB4D56" w14:textId="7A346D69" w:rsidR="00426ACF" w:rsidRDefault="00426ACF" w:rsidP="00432020">
            <w:pPr>
              <w:pStyle w:val="ac"/>
              <w:snapToGrid w:val="0"/>
              <w:spacing w:line="240" w:lineRule="exact"/>
              <w:ind w:leftChars="0" w:left="50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26ACF">
              <w:rPr>
                <w:rFonts w:ascii="新細明體" w:eastAsia="新細明體" w:hAnsi="新細明體" w:hint="eastAsia"/>
                <w:b/>
                <w:bCs/>
                <w:sz w:val="22"/>
              </w:rPr>
              <w:t>2)青少年（國、高中）必須完成「飛躍學校」。</w:t>
            </w:r>
          </w:p>
          <w:p w14:paraId="1FB74899" w14:textId="24AE0510" w:rsidR="00426ACF" w:rsidRPr="00426ACF" w:rsidRDefault="00426ACF" w:rsidP="00432020">
            <w:pPr>
              <w:pStyle w:val="ac"/>
              <w:numPr>
                <w:ilvl w:val="0"/>
                <w:numId w:val="40"/>
              </w:numPr>
              <w:snapToGrid w:val="0"/>
              <w:spacing w:line="24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26ACF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</w:t>
            </w:r>
            <w:proofErr w:type="gramStart"/>
            <w:r w:rsidRPr="00426ACF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託</w:t>
            </w:r>
            <w:proofErr w:type="gramEnd"/>
            <w:r w:rsidRPr="00426ACF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和奉獻在上帝的手中，求神引領和保守他們一生的腳步。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AA7276">
            <w:pPr>
              <w:numPr>
                <w:ilvl w:val="0"/>
                <w:numId w:val="3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太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書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研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proofErr w:type="gramStart"/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proofErr w:type="gramEnd"/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7777777" w:rsidR="00AF42FB" w:rsidRDefault="00AF42FB" w:rsidP="00432020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00-16:30</w:t>
            </w:r>
          </w:p>
          <w:p w14:paraId="5150F802" w14:textId="77777777" w:rsidR="00AF42FB" w:rsidRDefault="00AF42FB" w:rsidP="00432020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</w:p>
          <w:p w14:paraId="3580F883" w14:textId="77777777" w:rsidR="00AF42FB" w:rsidRDefault="00AF42FB" w:rsidP="00432020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報名費：400元</w:t>
            </w:r>
            <w:r w:rsidR="000E6212" w:rsidRPr="00AF42FB">
              <w:rPr>
                <w:rFonts w:ascii="新細明體" w:eastAsia="新細明體" w:hAnsi="新細明體" w:hint="eastAsia"/>
                <w:b/>
                <w:spacing w:val="-4"/>
                <w:sz w:val="22"/>
              </w:rPr>
              <w:t>(本教會會友半價優惠)；本次講座不代訂便當，請自行處理！</w:t>
            </w:r>
          </w:p>
          <w:p w14:paraId="04D9E449" w14:textId="65C8AAA9" w:rsidR="000E6212" w:rsidRPr="00AF42FB" w:rsidRDefault="00AF42FB" w:rsidP="00AA7276">
            <w:pPr>
              <w:adjustRightInd/>
              <w:snapToGrid w:val="0"/>
              <w:spacing w:line="28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本講座需事先報名，請填寫報名表後向同工繳交費用！</w:t>
            </w:r>
          </w:p>
        </w:tc>
      </w:tr>
      <w:tr w:rsidR="0014711B" w:rsidRPr="009F36A7" w14:paraId="16CE009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D83" w14:textId="7E9482B2" w:rsidR="0014711B" w:rsidRPr="00DB2FA3" w:rsidRDefault="0014711B" w:rsidP="00AA7276">
            <w:pPr>
              <w:numPr>
                <w:ilvl w:val="0"/>
                <w:numId w:val="3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B2FA3" w:rsidRPr="00DB2FA3">
              <w:rPr>
                <w:rFonts w:ascii="王漢宗粗顏楷" w:eastAsia="王漢宗粗顏楷" w:hint="eastAsia"/>
                <w:b/>
                <w:bCs/>
                <w:sz w:val="22"/>
              </w:rPr>
              <w:t>影印回收紙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DB2FA3" w:rsidRPr="00DB2FA3">
              <w:rPr>
                <w:rFonts w:ascii="新細明體" w:eastAsia="新細明體" w:hAnsi="新細明體" w:hint="eastAsia"/>
                <w:b/>
                <w:sz w:val="22"/>
              </w:rPr>
              <w:t>教會需要大量的A4影印回收紙(一面空白)供影印使用。若您或您的公司可提供A4影印回收紙，煩請與行政辦公室聯絡。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6E477D38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79BC527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DE75417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17A0FE44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841633">
        <w:rPr>
          <w:rFonts w:ascii="王漢宗中古印" w:eastAsia="王漢宗中古印" w:hint="eastAsia"/>
          <w:b/>
          <w:bCs/>
          <w:sz w:val="24"/>
        </w:rPr>
        <w:t>7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057977">
        <w:rPr>
          <w:rFonts w:ascii="王漢宗中古印" w:eastAsia="王漢宗中古印" w:hint="eastAsia"/>
          <w:b/>
          <w:bCs/>
          <w:sz w:val="24"/>
        </w:rPr>
        <w:t>26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2E479904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CE638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05797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26F21AE3" w:rsidR="00EC3D2C" w:rsidRPr="00047029" w:rsidRDefault="000A6ED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05797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7393D7BB" w:rsidR="00EC3D2C" w:rsidRPr="00047029" w:rsidRDefault="0005797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4C1AC274" w:rsidR="00EC3D2C" w:rsidRPr="00047029" w:rsidRDefault="0005797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77777777" w:rsidR="00EC3D2C" w:rsidRPr="00047029" w:rsidRDefault="00A552BA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5EE129A1" w:rsidR="00EC3D2C" w:rsidRPr="00047029" w:rsidRDefault="0005797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5F3DD1B7" w:rsidR="00EC3D2C" w:rsidRPr="00047029" w:rsidRDefault="0005797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5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0A6C0450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52EC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05797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20793126" w:rsidR="00EC3D2C" w:rsidRPr="00047029" w:rsidRDefault="0005797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33824077" w:rsidR="00EC3D2C" w:rsidRPr="00047029" w:rsidRDefault="0005797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3A0BE14A" w:rsidR="00EC3D2C" w:rsidRPr="00047029" w:rsidRDefault="0005797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2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3869DE30" w:rsidR="00EC3D2C" w:rsidRPr="00BE4735" w:rsidRDefault="00552EC0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0A6ED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05797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</w:p>
        </w:tc>
      </w:tr>
      <w:tr w:rsidR="00EF033D" w:rsidRPr="00EF033D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715A0FEC" w:rsidR="00EC3D2C" w:rsidRPr="00910C9F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0C9F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B37BD" w:rsidRPr="00910C9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910C9F" w:rsidRPr="00910C9F">
              <w:rPr>
                <w:rFonts w:ascii="標楷體" w:eastAsia="標楷體" w:hAnsi="標楷體" w:hint="eastAsia"/>
                <w:b/>
                <w:sz w:val="22"/>
                <w:szCs w:val="22"/>
              </w:rPr>
              <w:t>05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417F3FB5" w:rsidR="00EC3D2C" w:rsidRPr="00D61B5A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552EC0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057977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733A87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057977">
              <w:rPr>
                <w:rFonts w:ascii="標楷體" w:eastAsia="標楷體" w:hAnsi="標楷體" w:hint="eastAsia"/>
                <w:b/>
                <w:sz w:val="22"/>
                <w:szCs w:val="22"/>
              </w:rPr>
              <w:t>24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="004B047C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803AB" w:rsidRPr="00D61B5A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  <w:r w:rsidR="00057977">
              <w:rPr>
                <w:rFonts w:ascii="標楷體" w:eastAsia="標楷體" w:hAnsi="標楷體" w:hint="eastAsia"/>
                <w:b/>
                <w:sz w:val="22"/>
                <w:szCs w:val="22"/>
              </w:rPr>
              <w:t>0</w:t>
            </w:r>
            <w:r w:rsidR="00BC47B7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="007656C4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EF033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F033D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F033D" w:rsidRPr="00EF033D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3C18C7C1" w:rsidR="004F1AEC" w:rsidRPr="00910C9F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910C9F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910C9F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EB37BD" w:rsidRPr="00910C9F">
              <w:rPr>
                <w:rFonts w:ascii="新細明體" w:eastAsia="新細明體" w:hAnsi="新細明體" w:hint="eastAsia"/>
                <w:b/>
                <w:w w:val="90"/>
                <w:sz w:val="20"/>
              </w:rPr>
              <w:t>3</w:t>
            </w:r>
            <w:r w:rsidR="00910C9F" w:rsidRPr="00910C9F">
              <w:rPr>
                <w:rFonts w:ascii="新細明體" w:eastAsia="新細明體" w:hAnsi="新細明體" w:hint="eastAsia"/>
                <w:b/>
                <w:w w:val="90"/>
                <w:sz w:val="20"/>
              </w:rPr>
              <w:t>05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910C9F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910C9F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910C9F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303D2D" w:rsidRPr="00910C9F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215EF4B6" w:rsidR="004F1AEC" w:rsidRPr="00D61B5A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61B5A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D61B5A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2523E7" w:rsidRPr="00D61B5A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057977">
              <w:rPr>
                <w:rFonts w:ascii="標楷體" w:eastAsia="標楷體" w:hAnsi="標楷體" w:hint="eastAsia"/>
                <w:b/>
                <w:sz w:val="20"/>
              </w:rPr>
              <w:t>9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479A3E6D" w:rsidR="004F1AEC" w:rsidRPr="002523E7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2523E7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2523E7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2523E7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2523E7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2523E7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2F3023" w:rsidRPr="002523E7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057977">
              <w:rPr>
                <w:rFonts w:ascii="標楷體" w:eastAsia="標楷體" w:hAnsi="標楷體" w:hint="eastAsia"/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514D55D7" w:rsidR="004F1AEC" w:rsidRPr="00EF033D" w:rsidRDefault="000A6ED1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期&gt;</w:t>
            </w:r>
          </w:p>
        </w:tc>
      </w:tr>
    </w:tbl>
    <w:p w14:paraId="61DC2A1D" w14:textId="77777777" w:rsidR="006C314D" w:rsidRPr="00EF033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A5ECC5" w14:textId="0ADA49F8" w:rsidR="006C314D" w:rsidRPr="00EF033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D87F61" w14:textId="2D9B60FD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7777777" w:rsidR="006C314D" w:rsidRP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789F1DC" w14:textId="2A8913A0" w:rsidR="0041534D" w:rsidRPr="002C7F2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2C7F26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2C7F2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2C7F26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841633">
        <w:rPr>
          <w:rFonts w:ascii="王漢宗中古印" w:eastAsia="王漢宗中古印" w:hint="eastAsia"/>
          <w:b/>
          <w:bCs/>
          <w:sz w:val="24"/>
        </w:rPr>
        <w:t>7</w:t>
      </w:r>
      <w:r w:rsidR="0031482B" w:rsidRPr="002C7F26">
        <w:rPr>
          <w:rFonts w:ascii="王漢宗中古印" w:eastAsia="王漢宗中古印" w:hint="eastAsia"/>
          <w:b/>
          <w:bCs/>
          <w:sz w:val="24"/>
        </w:rPr>
        <w:t>/</w:t>
      </w:r>
      <w:r w:rsidR="00057977">
        <w:rPr>
          <w:rFonts w:ascii="王漢宗中古印" w:eastAsia="王漢宗中古印" w:hint="eastAsia"/>
          <w:b/>
          <w:bCs/>
          <w:sz w:val="24"/>
        </w:rPr>
        <w:t>26</w:t>
      </w:r>
      <w:r w:rsidRPr="002C7F26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D222C0" w:rsidRPr="00C2630E" w14:paraId="1554D95C" w14:textId="77777777" w:rsidTr="00432020">
        <w:trPr>
          <w:trHeight w:hRule="exact" w:val="510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77777777" w:rsidR="00D222C0" w:rsidRPr="007779C2" w:rsidRDefault="00D222C0" w:rsidP="00D222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邱麗屏牧師</w:t>
            </w:r>
          </w:p>
          <w:p w14:paraId="457995E4" w14:textId="77777777" w:rsidR="00D222C0" w:rsidRPr="007779C2" w:rsidRDefault="00D222C0" w:rsidP="00D222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77304784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0693B08F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07EA0FD2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3CB2DF69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4B39C80C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0B4AA0A3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9950FF8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1E17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併</w:t>
            </w:r>
            <w:proofErr w:type="gramEnd"/>
            <w:r w:rsidRPr="001E17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林口</w:t>
            </w:r>
          </w:p>
        </w:tc>
      </w:tr>
      <w:tr w:rsidR="00D222C0" w:rsidRPr="00C2630E" w14:paraId="18CF6E0A" w14:textId="77777777" w:rsidTr="00432020">
        <w:trPr>
          <w:trHeight w:hRule="exact" w:val="510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D222C0" w:rsidRPr="007779C2" w:rsidRDefault="00D222C0" w:rsidP="00D222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D222C0" w:rsidRPr="007779C2" w:rsidRDefault="00D222C0" w:rsidP="00D222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4FE2318D" w:rsidR="00D222C0" w:rsidRPr="007779C2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4A519E3F" w:rsidR="00D222C0" w:rsidRPr="007779C2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41292806" w:rsidR="00D222C0" w:rsidRPr="007779C2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5DA116C5" w:rsidR="00D222C0" w:rsidRPr="007779C2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22891FF5" w:rsidR="00D222C0" w:rsidRPr="007779C2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5068CAAB" w:rsidR="00D222C0" w:rsidRPr="007779C2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7E05E85" w:rsidR="00D222C0" w:rsidRPr="007779C2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</w:tr>
      <w:tr w:rsidR="00D222C0" w:rsidRPr="00C2630E" w14:paraId="3B87B68E" w14:textId="77777777" w:rsidTr="00432020">
        <w:trPr>
          <w:trHeight w:hRule="exact" w:val="510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D222C0" w:rsidRPr="00450458" w:rsidRDefault="00D222C0" w:rsidP="00D222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D222C0" w:rsidRPr="00450458" w:rsidRDefault="00D222C0" w:rsidP="00D222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64BDDBAA" w:rsidR="00D222C0" w:rsidRPr="00D222C0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839203" w14:textId="77777777" w:rsidR="00D222C0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222C0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聯合</w:t>
            </w:r>
          </w:p>
          <w:p w14:paraId="6BEE4240" w14:textId="4541771E" w:rsidR="00D222C0" w:rsidRPr="00D222C0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222C0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崇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45F9EE31" w:rsidR="00D222C0" w:rsidRPr="00D222C0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7A0C00BA" w:rsidR="00D222C0" w:rsidRPr="00D222C0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3A193A36" w:rsidR="00D222C0" w:rsidRPr="00D222C0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0FF85E80" w:rsidR="00D222C0" w:rsidRPr="00D222C0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7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29885D67" w:rsidR="00D222C0" w:rsidRPr="00450458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0458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D222C0" w:rsidRPr="00C2630E" w14:paraId="7D1C25C4" w14:textId="77777777" w:rsidTr="00432020">
        <w:trPr>
          <w:trHeight w:hRule="exact" w:val="510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77777777" w:rsidR="00D222C0" w:rsidRPr="009119BE" w:rsidRDefault="00D222C0" w:rsidP="00D222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蒙福靈糧堂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</w:t>
            </w:r>
            <w:r w:rsidRPr="009119BE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9119BE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鍾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翔</w:t>
            </w:r>
            <w:proofErr w:type="gramStart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嬿</w:t>
            </w:r>
            <w:proofErr w:type="gramEnd"/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傳道</w:t>
            </w:r>
          </w:p>
          <w:p w14:paraId="3D6C8BC4" w14:textId="77777777" w:rsidR="00D222C0" w:rsidRPr="009119BE" w:rsidRDefault="00D222C0" w:rsidP="00D222C0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3AE54FDF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C7C36" w14:textId="53557929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64560D1D" w14:textId="129040D5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6F83E4C2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403D0722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51303742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D222C0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44487594" w:rsidR="00D222C0" w:rsidRPr="009119BE" w:rsidRDefault="00D222C0" w:rsidP="00D222C0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AD3F8AB" w14:textId="77777777" w:rsidR="00432020" w:rsidRDefault="0043202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 w:hint="eastAsia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57"/>
        <w:gridCol w:w="4370"/>
        <w:gridCol w:w="2239"/>
      </w:tblGrid>
      <w:tr w:rsidR="00455EC4" w:rsidRPr="007D363F" w14:paraId="4EC05E3C" w14:textId="77777777" w:rsidTr="0043202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4F97AD7C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3" w:name="_Hlk39695068"/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EEDFC69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3F9CF49F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帶來死亡的不順服 得著生命的順服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45006F96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 5：12～21</w:t>
            </w:r>
          </w:p>
        </w:tc>
      </w:tr>
      <w:tr w:rsidR="00455EC4" w:rsidRPr="007D363F" w14:paraId="01645ABD" w14:textId="77777777" w:rsidTr="0043202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5FBF631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D930D89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72631643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當</w:t>
            </w:r>
            <w:proofErr w:type="gramStart"/>
            <w:r w:rsidRPr="00455EC4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向罪死</w:t>
            </w:r>
            <w:proofErr w:type="gramEnd"/>
            <w:r w:rsidRPr="00455EC4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 xml:space="preserve"> 向神而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3BE1B274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 6：1～11</w:t>
            </w:r>
          </w:p>
        </w:tc>
      </w:tr>
      <w:tr w:rsidR="00455EC4" w:rsidRPr="007D363F" w14:paraId="119A9F0F" w14:textId="77777777" w:rsidTr="0043202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5FBAF6E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53D9B41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A65637E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當將身體作義的器具 獻給神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E55493B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 6：12～23</w:t>
            </w:r>
          </w:p>
        </w:tc>
      </w:tr>
      <w:tr w:rsidR="00455EC4" w:rsidRPr="007D363F" w14:paraId="27A73CD9" w14:textId="77777777" w:rsidTr="0043202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81A189D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734218EB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54B5949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cs="Aharoni" w:hint="eastAsia"/>
                <w:b/>
                <w:kern w:val="2"/>
                <w:sz w:val="23"/>
                <w:szCs w:val="23"/>
              </w:rPr>
              <w:t>被律法捆綁的生活 因聖靈得自由的生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7BC0F0C5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 7：1～6</w:t>
            </w:r>
          </w:p>
        </w:tc>
      </w:tr>
      <w:tr w:rsidR="00455EC4" w:rsidRPr="007D363F" w14:paraId="1FA6AE73" w14:textId="77777777" w:rsidTr="0043202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496FD47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3C5678B1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CAC8AD1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在律法之下的罪人 愁苦吶喊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4FEA384D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 7：7～25</w:t>
            </w:r>
          </w:p>
        </w:tc>
      </w:tr>
      <w:tr w:rsidR="00455EC4" w:rsidRPr="007D363F" w14:paraId="3AC9C795" w14:textId="77777777" w:rsidTr="0043202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072567A4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102E100C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40088B17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當在聖靈的律之下 享受生命和平安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59EEEB5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 8：1～11</w:t>
            </w:r>
          </w:p>
        </w:tc>
      </w:tr>
      <w:tr w:rsidR="00455EC4" w:rsidRPr="007D363F" w14:paraId="0AA6D9AA" w14:textId="77777777" w:rsidTr="0043202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586E93C7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108F0D34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D80F36E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倚靠聖靈活著的神兒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2B450891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  8：12～17</w:t>
            </w:r>
          </w:p>
        </w:tc>
      </w:tr>
      <w:bookmarkEnd w:id="3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6AD5CF08" w:rsidR="005431BC" w:rsidRPr="009E473D" w:rsidRDefault="00841633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9E473D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  <w:r w:rsidR="002953D6" w:rsidRPr="009E473D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057977" w:rsidRPr="009E473D">
              <w:rPr>
                <w:rFonts w:ascii="王漢宗中古印" w:eastAsia="王漢宗中古印" w:hint="eastAsia"/>
                <w:b/>
                <w:bCs/>
                <w:sz w:val="24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01777C" w14:textId="77777777" w:rsidR="009E473D" w:rsidRPr="009E473D" w:rsidRDefault="009E473D" w:rsidP="00432020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9E473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73.82.87.184.255.286.292.365.506.552.555.568.604.616.655.709.719.759.762.927.940.1012.1149.1219.</w:t>
            </w:r>
          </w:p>
          <w:p w14:paraId="6079A4D3" w14:textId="69C5B6C4" w:rsidR="005431BC" w:rsidRPr="009E473D" w:rsidRDefault="009E473D" w:rsidP="00432020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9E473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307.1361.1413.1443.1448.1467.1507.1512.1581.1618.1699.1708.1902.1927.李.</w:t>
            </w:r>
            <w:proofErr w:type="gramStart"/>
            <w:r w:rsidRPr="009E473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佘</w:t>
            </w:r>
            <w:proofErr w:type="gramEnd"/>
            <w:r w:rsidRPr="009E473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林.夏.陳.張.許.曾.景.程.劉.</w:t>
            </w:r>
            <w:proofErr w:type="gramStart"/>
            <w:r w:rsidRPr="009E473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9E473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樓.韓.羅.主知名                                                                                                                                                                                      7/22~7/28電匯:</w:t>
            </w:r>
            <w:proofErr w:type="gramStart"/>
            <w:r w:rsidRPr="009E473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="002B1382" w:rsidRPr="009E473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 xml:space="preserve">                               </w:t>
            </w:r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5B927" w14:textId="77777777" w:rsidR="00A77BD7" w:rsidRDefault="00A77BD7"/>
    <w:p w14:paraId="474CDFAA" w14:textId="77777777" w:rsidR="00A77BD7" w:rsidRDefault="00A77BD7">
      <w:r>
        <w:separator/>
      </w:r>
    </w:p>
  </w:endnote>
  <w:endnote w:type="continuationSeparator" w:id="0">
    <w:p w14:paraId="454BDE29" w14:textId="77777777" w:rsidR="00A77BD7" w:rsidRDefault="00A77BD7"/>
    <w:p w14:paraId="0A969AD9" w14:textId="77777777" w:rsidR="00A77BD7" w:rsidRDefault="00A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7CD7" w14:textId="77777777" w:rsidR="00A77BD7" w:rsidRPr="007F2B1E" w:rsidRDefault="00A77BD7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58F61028" w14:textId="77777777" w:rsidR="00A77BD7" w:rsidRDefault="00A77BD7">
      <w:r>
        <w:separator/>
      </w:r>
    </w:p>
  </w:footnote>
  <w:footnote w:type="continuationSeparator" w:id="0">
    <w:p w14:paraId="321F9E00" w14:textId="77777777" w:rsidR="00A77BD7" w:rsidRDefault="00A77BD7"/>
    <w:p w14:paraId="01FD3C19" w14:textId="77777777" w:rsidR="00A77BD7" w:rsidRDefault="00A7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B57DE"/>
    <w:multiLevelType w:val="hybridMultilevel"/>
    <w:tmpl w:val="75304C8E"/>
    <w:lvl w:ilvl="0" w:tplc="0409000B">
      <w:start w:val="1"/>
      <w:numFmt w:val="bullet"/>
      <w:lvlText w:val=""/>
      <w:lvlJc w:val="left"/>
      <w:pPr>
        <w:ind w:left="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3" w15:restartNumberingAfterBreak="0">
    <w:nsid w:val="09467B88"/>
    <w:multiLevelType w:val="hybridMultilevel"/>
    <w:tmpl w:val="EC96BC4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5EBA5E8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D036731"/>
    <w:multiLevelType w:val="hybridMultilevel"/>
    <w:tmpl w:val="3D5687C6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6" w15:restartNumberingAfterBreak="0">
    <w:nsid w:val="0ECD0B66"/>
    <w:multiLevelType w:val="hybridMultilevel"/>
    <w:tmpl w:val="D8C23C6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7" w15:restartNumberingAfterBreak="0">
    <w:nsid w:val="1094321F"/>
    <w:multiLevelType w:val="hybridMultilevel"/>
    <w:tmpl w:val="DD467F10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8" w15:restartNumberingAfterBreak="0">
    <w:nsid w:val="119E7AE0"/>
    <w:multiLevelType w:val="hybridMultilevel"/>
    <w:tmpl w:val="6458FD5C"/>
    <w:lvl w:ilvl="0" w:tplc="A1DC1EB4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A1DC1EB4">
      <w:start w:val="1"/>
      <w:numFmt w:val="bullet"/>
      <w:lvlText w:val="◎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3A2337"/>
    <w:multiLevelType w:val="hybridMultilevel"/>
    <w:tmpl w:val="5634809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15940DCB"/>
    <w:multiLevelType w:val="hybridMultilevel"/>
    <w:tmpl w:val="958E17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1" w15:restartNumberingAfterBreak="0">
    <w:nsid w:val="186C1DBF"/>
    <w:multiLevelType w:val="hybridMultilevel"/>
    <w:tmpl w:val="B3344AA0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12" w15:restartNumberingAfterBreak="0">
    <w:nsid w:val="1AC52873"/>
    <w:multiLevelType w:val="hybridMultilevel"/>
    <w:tmpl w:val="37484D18"/>
    <w:lvl w:ilvl="0" w:tplc="B14C3C7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440E30"/>
    <w:multiLevelType w:val="hybridMultilevel"/>
    <w:tmpl w:val="B8AC21EA"/>
    <w:lvl w:ilvl="0" w:tplc="0409000B">
      <w:start w:val="1"/>
      <w:numFmt w:val="bullet"/>
      <w:lvlText w:val="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4" w15:restartNumberingAfterBreak="0">
    <w:nsid w:val="231C2236"/>
    <w:multiLevelType w:val="hybridMultilevel"/>
    <w:tmpl w:val="1B98114E"/>
    <w:lvl w:ilvl="0" w:tplc="58A652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515437"/>
    <w:multiLevelType w:val="hybridMultilevel"/>
    <w:tmpl w:val="F24629F6"/>
    <w:lvl w:ilvl="0" w:tplc="78DE7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6367"/>
    <w:multiLevelType w:val="hybridMultilevel"/>
    <w:tmpl w:val="3F480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A517C"/>
    <w:multiLevelType w:val="hybridMultilevel"/>
    <w:tmpl w:val="ADE0F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2" w15:restartNumberingAfterBreak="0">
    <w:nsid w:val="41773262"/>
    <w:multiLevelType w:val="hybridMultilevel"/>
    <w:tmpl w:val="290C0818"/>
    <w:lvl w:ilvl="0" w:tplc="E0DC091E">
      <w:numFmt w:val="bullet"/>
      <w:lvlText w:val="◎"/>
      <w:lvlJc w:val="left"/>
      <w:pPr>
        <w:ind w:left="1331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2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</w:abstractNum>
  <w:abstractNum w:abstractNumId="23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4" w15:restartNumberingAfterBreak="0">
    <w:nsid w:val="48371A4A"/>
    <w:multiLevelType w:val="hybridMultilevel"/>
    <w:tmpl w:val="8CC62000"/>
    <w:lvl w:ilvl="0" w:tplc="0409000B">
      <w:start w:val="1"/>
      <w:numFmt w:val="bullet"/>
      <w:lvlText w:val="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25" w15:restartNumberingAfterBreak="0">
    <w:nsid w:val="488A281D"/>
    <w:multiLevelType w:val="hybridMultilevel"/>
    <w:tmpl w:val="6CDA4BDA"/>
    <w:lvl w:ilvl="0" w:tplc="4F4C8DE0">
      <w:start w:val="1"/>
      <w:numFmt w:val="lowerLetter"/>
      <w:lvlText w:val="(%1)"/>
      <w:lvlJc w:val="left"/>
      <w:pPr>
        <w:ind w:left="733" w:hanging="480"/>
      </w:pPr>
      <w:rPr>
        <w:rFonts w:hint="eastAsia"/>
        <w:b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26" w15:restartNumberingAfterBreak="0">
    <w:nsid w:val="4FC03EB1"/>
    <w:multiLevelType w:val="hybridMultilevel"/>
    <w:tmpl w:val="2B40916C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7" w15:restartNumberingAfterBreak="0">
    <w:nsid w:val="58521287"/>
    <w:multiLevelType w:val="hybridMultilevel"/>
    <w:tmpl w:val="26D89AD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5A566C58"/>
    <w:multiLevelType w:val="hybridMultilevel"/>
    <w:tmpl w:val="657E05D4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29" w15:restartNumberingAfterBreak="0">
    <w:nsid w:val="5D2648AC"/>
    <w:multiLevelType w:val="hybridMultilevel"/>
    <w:tmpl w:val="49D4D8F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1" w15:restartNumberingAfterBreak="0">
    <w:nsid w:val="615078A9"/>
    <w:multiLevelType w:val="hybridMultilevel"/>
    <w:tmpl w:val="55F2B42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20B1751"/>
    <w:multiLevelType w:val="hybridMultilevel"/>
    <w:tmpl w:val="965607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4CC260F"/>
    <w:multiLevelType w:val="hybridMultilevel"/>
    <w:tmpl w:val="8C3411D0"/>
    <w:lvl w:ilvl="0" w:tplc="DA7EC368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4" w15:restartNumberingAfterBreak="0">
    <w:nsid w:val="65006A6A"/>
    <w:multiLevelType w:val="hybridMultilevel"/>
    <w:tmpl w:val="46AA4B4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5A66942"/>
    <w:multiLevelType w:val="hybridMultilevel"/>
    <w:tmpl w:val="79C4E592"/>
    <w:lvl w:ilvl="0" w:tplc="1570E90A">
      <w:start w:val="1"/>
      <w:numFmt w:val="lowerLetter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8943C6A"/>
    <w:multiLevelType w:val="hybridMultilevel"/>
    <w:tmpl w:val="F6D61EB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7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8" w15:restartNumberingAfterBreak="0">
    <w:nsid w:val="6A5A5169"/>
    <w:multiLevelType w:val="hybridMultilevel"/>
    <w:tmpl w:val="DCECF278"/>
    <w:lvl w:ilvl="0" w:tplc="E0F6B81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B5725904">
      <w:start w:val="2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7CE4BF66">
      <w:numFmt w:val="bullet"/>
      <w:lvlText w:val="★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F61C04"/>
    <w:multiLevelType w:val="hybridMultilevel"/>
    <w:tmpl w:val="DCD8E6AE"/>
    <w:lvl w:ilvl="0" w:tplc="396A156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40" w15:restartNumberingAfterBreak="0">
    <w:nsid w:val="6D634FA3"/>
    <w:multiLevelType w:val="hybridMultilevel"/>
    <w:tmpl w:val="AB2AD75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1" w15:restartNumberingAfterBreak="0">
    <w:nsid w:val="7646321E"/>
    <w:multiLevelType w:val="hybridMultilevel"/>
    <w:tmpl w:val="E2D22BEA"/>
    <w:lvl w:ilvl="0" w:tplc="B68A58DE">
      <w:start w:val="1"/>
      <w:numFmt w:val="lowerLetter"/>
      <w:lvlText w:val="(%1)"/>
      <w:lvlJc w:val="left"/>
      <w:pPr>
        <w:ind w:left="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42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  <w:rPr>
        <w:rFonts w:hint="default"/>
      </w:r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19"/>
  </w:num>
  <w:num w:numId="5">
    <w:abstractNumId w:val="35"/>
  </w:num>
  <w:num w:numId="6">
    <w:abstractNumId w:val="19"/>
  </w:num>
  <w:num w:numId="7">
    <w:abstractNumId w:val="16"/>
  </w:num>
  <w:num w:numId="8">
    <w:abstractNumId w:val="25"/>
  </w:num>
  <w:num w:numId="9">
    <w:abstractNumId w:val="33"/>
  </w:num>
  <w:num w:numId="10">
    <w:abstractNumId w:val="21"/>
  </w:num>
  <w:num w:numId="11">
    <w:abstractNumId w:val="32"/>
  </w:num>
  <w:num w:numId="12">
    <w:abstractNumId w:val="14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2"/>
  </w:num>
  <w:num w:numId="16">
    <w:abstractNumId w:val="9"/>
  </w:num>
  <w:num w:numId="17">
    <w:abstractNumId w:val="40"/>
  </w:num>
  <w:num w:numId="18">
    <w:abstractNumId w:val="30"/>
  </w:num>
  <w:num w:numId="19">
    <w:abstractNumId w:val="18"/>
  </w:num>
  <w:num w:numId="20">
    <w:abstractNumId w:val="23"/>
  </w:num>
  <w:num w:numId="21">
    <w:abstractNumId w:val="22"/>
  </w:num>
  <w:num w:numId="22">
    <w:abstractNumId w:val="10"/>
  </w:num>
  <w:num w:numId="23">
    <w:abstractNumId w:val="5"/>
  </w:num>
  <w:num w:numId="24">
    <w:abstractNumId w:val="13"/>
  </w:num>
  <w:num w:numId="25">
    <w:abstractNumId w:val="20"/>
  </w:num>
  <w:num w:numId="26">
    <w:abstractNumId w:val="11"/>
  </w:num>
  <w:num w:numId="27">
    <w:abstractNumId w:val="28"/>
  </w:num>
  <w:num w:numId="28">
    <w:abstractNumId w:val="34"/>
  </w:num>
  <w:num w:numId="29">
    <w:abstractNumId w:val="31"/>
  </w:num>
  <w:num w:numId="30">
    <w:abstractNumId w:val="37"/>
  </w:num>
  <w:num w:numId="31">
    <w:abstractNumId w:val="27"/>
  </w:num>
  <w:num w:numId="32">
    <w:abstractNumId w:val="26"/>
  </w:num>
  <w:num w:numId="33">
    <w:abstractNumId w:val="39"/>
  </w:num>
  <w:num w:numId="34">
    <w:abstractNumId w:val="2"/>
  </w:num>
  <w:num w:numId="35">
    <w:abstractNumId w:val="15"/>
  </w:num>
  <w:num w:numId="36">
    <w:abstractNumId w:val="11"/>
  </w:num>
  <w:num w:numId="37">
    <w:abstractNumId w:val="29"/>
  </w:num>
  <w:num w:numId="38">
    <w:abstractNumId w:val="11"/>
  </w:num>
  <w:num w:numId="39">
    <w:abstractNumId w:val="36"/>
  </w:num>
  <w:num w:numId="40">
    <w:abstractNumId w:val="41"/>
  </w:num>
  <w:num w:numId="41">
    <w:abstractNumId w:val="12"/>
  </w:num>
  <w:num w:numId="42">
    <w:abstractNumId w:val="17"/>
  </w:num>
  <w:num w:numId="43">
    <w:abstractNumId w:val="7"/>
  </w:num>
  <w:num w:numId="44">
    <w:abstractNumId w:val="24"/>
  </w:num>
  <w:num w:numId="45">
    <w:abstractNumId w:val="3"/>
  </w:num>
  <w:num w:numId="46">
    <w:abstractNumId w:val="38"/>
  </w:num>
  <w:num w:numId="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D23"/>
    <w:rsid w:val="000720E2"/>
    <w:rsid w:val="000724A5"/>
    <w:rsid w:val="0007274F"/>
    <w:rsid w:val="000727FB"/>
    <w:rsid w:val="00072A49"/>
    <w:rsid w:val="00072AA2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8EC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F8"/>
    <w:rsid w:val="00652F31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A"/>
    <w:rsid w:val="00C64750"/>
    <w:rsid w:val="00C6477A"/>
    <w:rsid w:val="00C649BE"/>
    <w:rsid w:val="00C64C88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EE1B-95D5-46CC-8B1A-AE594E7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816</Words>
  <Characters>4653</Characters>
  <Application>Microsoft Office Word</Application>
  <DocSecurity>0</DocSecurity>
  <Lines>38</Lines>
  <Paragraphs>10</Paragraphs>
  <ScaleCrop>false</ScaleCrop>
  <Company>Microsoft</Company>
  <LinksUpToDate>false</LinksUpToDate>
  <CharactersWithSpaces>5459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73</cp:revision>
  <cp:lastPrinted>2020-07-31T03:10:00Z</cp:lastPrinted>
  <dcterms:created xsi:type="dcterms:W3CDTF">2020-07-22T10:17:00Z</dcterms:created>
  <dcterms:modified xsi:type="dcterms:W3CDTF">2020-07-31T05:48:00Z</dcterms:modified>
</cp:coreProperties>
</file>